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477A5CF9" w14:textId="77777777" w:rsidR="00FF17AF" w:rsidRDefault="00FF17AF" w:rsidP="00664C0B">
      <w:pPr>
        <w:pStyle w:val="NoSpacing"/>
        <w:rPr>
          <w:sz w:val="24"/>
          <w:szCs w:val="24"/>
        </w:rPr>
      </w:pPr>
    </w:p>
    <w:p w14:paraId="2D161009" w14:textId="074043EC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09A83DEB" w14:textId="4C6D85D8" w:rsidR="00FF0A02" w:rsidRDefault="00F3485A" w:rsidP="00E462B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REGULAR COUNCIL MEETING</w:t>
      </w:r>
      <w:r w:rsidR="00FF0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C74EB7">
        <w:rPr>
          <w:sz w:val="24"/>
          <w:szCs w:val="24"/>
        </w:rPr>
        <w:t>JUNE 8</w:t>
      </w:r>
      <w:r>
        <w:rPr>
          <w:sz w:val="24"/>
          <w:szCs w:val="24"/>
        </w:rPr>
        <w:t xml:space="preserve">, 2022, AT 6:00 P.M. </w:t>
      </w:r>
    </w:p>
    <w:p w14:paraId="4AF2D720" w14:textId="28E80AC7" w:rsidR="00C74EB7" w:rsidRDefault="00C74EB7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 A SPECIAL JOINT STUDY SESSION HELD JUNE 15, </w:t>
      </w:r>
      <w:r w:rsidR="00FF17AF">
        <w:rPr>
          <w:sz w:val="24"/>
          <w:szCs w:val="24"/>
        </w:rPr>
        <w:t>2022,</w:t>
      </w:r>
      <w:r>
        <w:rPr>
          <w:sz w:val="24"/>
          <w:szCs w:val="24"/>
        </w:rPr>
        <w:t xml:space="preserve"> AT 6:00 P.M.</w:t>
      </w:r>
    </w:p>
    <w:p w14:paraId="3C992651" w14:textId="20B4963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7BEA0CD5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</w:t>
      </w:r>
      <w:r w:rsidR="00C74EB7">
        <w:rPr>
          <w:sz w:val="24"/>
          <w:szCs w:val="24"/>
        </w:rPr>
        <w:t>APPOINT STEVE FINCH AS THE TOWN COUNCIL REPRESENTATIVE TO THE PLANNING AND DEVELOPMENT COMMITTEE</w:t>
      </w:r>
      <w:r w:rsidR="00FF17AF">
        <w:rPr>
          <w:sz w:val="24"/>
          <w:szCs w:val="24"/>
        </w:rPr>
        <w:t>.</w:t>
      </w:r>
    </w:p>
    <w:p w14:paraId="134B6591" w14:textId="4E8419AE" w:rsidR="00C74EB7" w:rsidRDefault="00C74EB7" w:rsidP="009069B5">
      <w:pPr>
        <w:pStyle w:val="NoSpacing"/>
        <w:ind w:left="720" w:hanging="720"/>
        <w:rPr>
          <w:sz w:val="24"/>
          <w:szCs w:val="24"/>
        </w:rPr>
      </w:pPr>
    </w:p>
    <w:p w14:paraId="04E831AD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0AB2EB70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29587E5A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1CBED3F6" w14:textId="284B38B6" w:rsidR="00A74239" w:rsidRPr="004E25E2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4EB7">
        <w:rPr>
          <w:sz w:val="24"/>
          <w:szCs w:val="24"/>
        </w:rPr>
        <w:t>9.</w:t>
      </w:r>
      <w:r w:rsidR="00C74EB7">
        <w:rPr>
          <w:sz w:val="24"/>
          <w:szCs w:val="24"/>
        </w:rPr>
        <w:tab/>
        <w:t xml:space="preserve">DISCUSSION AND POSSIBLE ACTION TO APPOINT NANCY MCCOY TO THE PLANNING </w:t>
      </w:r>
      <w:r>
        <w:rPr>
          <w:sz w:val="24"/>
          <w:szCs w:val="24"/>
        </w:rPr>
        <w:t>AND DEVELOPMENT</w:t>
      </w:r>
      <w:r w:rsidR="00C74EB7">
        <w:rPr>
          <w:sz w:val="24"/>
          <w:szCs w:val="24"/>
        </w:rPr>
        <w:t xml:space="preserve"> COMMITTEE</w:t>
      </w:r>
      <w:r>
        <w:rPr>
          <w:sz w:val="24"/>
          <w:szCs w:val="24"/>
        </w:rPr>
        <w:t>.</w:t>
      </w:r>
    </w:p>
    <w:p w14:paraId="3B6D311D" w14:textId="39375EFC" w:rsidR="000136C3" w:rsidRDefault="000136C3" w:rsidP="00A74239">
      <w:pPr>
        <w:pStyle w:val="NoSpacing"/>
        <w:rPr>
          <w:sz w:val="24"/>
          <w:szCs w:val="24"/>
        </w:rPr>
      </w:pPr>
    </w:p>
    <w:p w14:paraId="498514B7" w14:textId="53873665" w:rsidR="009C168D" w:rsidRDefault="009E6C66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FF17A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9C168D">
        <w:rPr>
          <w:sz w:val="24"/>
          <w:szCs w:val="24"/>
        </w:rPr>
        <w:t>DISCUSSION AND POSSIBLE ACTION TO ADOPT RESOLUTION NO. 22-07, A RESOLUTION OF THE MAYOR AND COUNCIL OF THE TOWN OF PATAGONIA, ARIZONA AMENDING HOLIDAYS, EMPLOYEE BENEFITS, OF THE TOWN OF PATAGONIA PERSONNEL POLICY GUIDELINES.</w:t>
      </w:r>
    </w:p>
    <w:p w14:paraId="5853BDFA" w14:textId="257AD0D8" w:rsidR="009C168D" w:rsidRDefault="009C168D" w:rsidP="00FF17AF">
      <w:pPr>
        <w:pStyle w:val="NoSpacing"/>
        <w:ind w:left="720" w:hanging="720"/>
        <w:rPr>
          <w:sz w:val="24"/>
          <w:szCs w:val="24"/>
        </w:rPr>
      </w:pPr>
    </w:p>
    <w:p w14:paraId="73AABF77" w14:textId="61111BEE" w:rsidR="00E42C1E" w:rsidRDefault="00E42C1E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11.</w:t>
      </w:r>
      <w:r>
        <w:rPr>
          <w:sz w:val="24"/>
          <w:szCs w:val="24"/>
        </w:rPr>
        <w:tab/>
        <w:t xml:space="preserve">DISCUSSION AND POSSIBLE ACTION TO APPROVE A JOINT STUDY SESSION WITH THE PLANNING AND DEVELOPMENT COMMITTEE ON JULY 6, </w:t>
      </w:r>
      <w:r w:rsidR="00BE7AFC">
        <w:rPr>
          <w:sz w:val="24"/>
          <w:szCs w:val="24"/>
        </w:rPr>
        <w:t>2022,</w:t>
      </w:r>
      <w:r>
        <w:rPr>
          <w:sz w:val="24"/>
          <w:szCs w:val="24"/>
        </w:rPr>
        <w:t xml:space="preserve"> AT 6:00 P.M. </w:t>
      </w:r>
      <w:r w:rsidR="00394C99">
        <w:rPr>
          <w:sz w:val="24"/>
          <w:szCs w:val="24"/>
        </w:rPr>
        <w:t xml:space="preserve">TO FINALIZE THE MINOR AMENDMENT RECOMMENDATIONS </w:t>
      </w:r>
      <w:r w:rsidR="009F42AA">
        <w:rPr>
          <w:sz w:val="24"/>
          <w:szCs w:val="24"/>
        </w:rPr>
        <w:t>TO</w:t>
      </w:r>
      <w:r w:rsidR="00394C99">
        <w:rPr>
          <w:sz w:val="24"/>
          <w:szCs w:val="24"/>
        </w:rPr>
        <w:t xml:space="preserve"> THE GENERAL PLAN.</w:t>
      </w:r>
    </w:p>
    <w:p w14:paraId="664A56CD" w14:textId="77777777" w:rsidR="00E42C1E" w:rsidRDefault="00E42C1E" w:rsidP="00FF17AF">
      <w:pPr>
        <w:pStyle w:val="NoSpacing"/>
        <w:ind w:left="720" w:hanging="720"/>
        <w:rPr>
          <w:sz w:val="24"/>
          <w:szCs w:val="24"/>
        </w:rPr>
      </w:pPr>
    </w:p>
    <w:p w14:paraId="70B8EB4D" w14:textId="0780BCE0" w:rsidR="00775CFC" w:rsidRDefault="009C168D" w:rsidP="009C16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="00E42C1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75CFC">
        <w:rPr>
          <w:sz w:val="24"/>
          <w:szCs w:val="24"/>
        </w:rPr>
        <w:t>DISCUSSION AND POSSIBLE ACTION TO APPROVE PAYMENT OF ACCOUNTS PAYABLE.</w:t>
      </w:r>
    </w:p>
    <w:p w14:paraId="03ED2544" w14:textId="3BBB60DE" w:rsidR="00024D16" w:rsidRDefault="00024D16" w:rsidP="00D54A6A">
      <w:pPr>
        <w:pStyle w:val="NoSpacing"/>
        <w:ind w:left="720" w:hanging="555"/>
        <w:rPr>
          <w:sz w:val="24"/>
          <w:szCs w:val="24"/>
        </w:rPr>
      </w:pPr>
    </w:p>
    <w:p w14:paraId="643094C8" w14:textId="0B1F1671" w:rsidR="004A200E" w:rsidRDefault="0094090A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A02">
        <w:rPr>
          <w:sz w:val="24"/>
          <w:szCs w:val="24"/>
        </w:rPr>
        <w:t>1</w:t>
      </w:r>
      <w:r w:rsidR="00E42C1E">
        <w:rPr>
          <w:sz w:val="24"/>
          <w:szCs w:val="24"/>
        </w:rPr>
        <w:t>3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</w:p>
    <w:p w14:paraId="51CE9622" w14:textId="77777777" w:rsidR="009C168D" w:rsidRDefault="009C168D" w:rsidP="001B3DCF">
      <w:pPr>
        <w:pStyle w:val="NoSpacing"/>
        <w:rPr>
          <w:sz w:val="24"/>
          <w:szCs w:val="24"/>
        </w:rPr>
      </w:pPr>
    </w:p>
    <w:p w14:paraId="6C2F3A9E" w14:textId="733B30DA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17AF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E42C1E">
        <w:rPr>
          <w:sz w:val="24"/>
          <w:szCs w:val="24"/>
        </w:rPr>
        <w:t>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8231" w14:textId="77777777" w:rsidR="000D537E" w:rsidRDefault="000D537E" w:rsidP="00353B4E">
      <w:pPr>
        <w:spacing w:after="0" w:line="240" w:lineRule="auto"/>
      </w:pPr>
      <w:r>
        <w:separator/>
      </w:r>
    </w:p>
  </w:endnote>
  <w:endnote w:type="continuationSeparator" w:id="0">
    <w:p w14:paraId="0ED00749" w14:textId="77777777" w:rsidR="000D537E" w:rsidRDefault="000D537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7ACD" w14:textId="77777777" w:rsidR="000D537E" w:rsidRDefault="000D537E" w:rsidP="00353B4E">
      <w:pPr>
        <w:spacing w:after="0" w:line="240" w:lineRule="auto"/>
      </w:pPr>
      <w:r>
        <w:separator/>
      </w:r>
    </w:p>
  </w:footnote>
  <w:footnote w:type="continuationSeparator" w:id="0">
    <w:p w14:paraId="40BD17DF" w14:textId="77777777" w:rsidR="000D537E" w:rsidRDefault="000D537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0BE84E84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C74EB7">
      <w:rPr>
        <w:b/>
        <w:sz w:val="24"/>
        <w:szCs w:val="24"/>
      </w:rPr>
      <w:t>22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D537E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767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42AA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74239"/>
    <w:rsid w:val="00A85455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AFC"/>
    <w:rsid w:val="00BE7C1E"/>
    <w:rsid w:val="00BF321C"/>
    <w:rsid w:val="00C166C2"/>
    <w:rsid w:val="00C179C9"/>
    <w:rsid w:val="00C404A2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6</cp:revision>
  <cp:lastPrinted>2022-06-18T00:31:00Z</cp:lastPrinted>
  <dcterms:created xsi:type="dcterms:W3CDTF">2022-06-15T23:08:00Z</dcterms:created>
  <dcterms:modified xsi:type="dcterms:W3CDTF">2022-06-18T00:33:00Z</dcterms:modified>
</cp:coreProperties>
</file>